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2ED4" w14:textId="40230349" w:rsidR="00E45D41" w:rsidRPr="00E45D41" w:rsidRDefault="00D31235" w:rsidP="00005FC7">
      <w:pPr>
        <w:pStyle w:val="Bezodstpw"/>
        <w:jc w:val="center"/>
        <w:rPr>
          <w:rFonts w:cstheme="minorHAnsi"/>
          <w:spacing w:val="40"/>
        </w:rPr>
      </w:pPr>
      <w:r>
        <w:rPr>
          <w:rFonts w:cs="Arial"/>
          <w:b/>
        </w:rPr>
        <w:t xml:space="preserve">OGŁOSZENIE </w:t>
      </w:r>
      <w:r w:rsidR="000C346B">
        <w:rPr>
          <w:rFonts w:cs="Arial"/>
          <w:b/>
        </w:rPr>
        <w:t xml:space="preserve">wg </w:t>
      </w:r>
      <w:r w:rsidR="00005FC7">
        <w:rPr>
          <w:rFonts w:cs="Arial"/>
          <w:b/>
        </w:rPr>
        <w:t xml:space="preserve"> </w:t>
      </w:r>
      <w:r w:rsidR="00E45D41" w:rsidRPr="00E45D41">
        <w:rPr>
          <w:rFonts w:cstheme="minorHAnsi"/>
          <w:spacing w:val="40"/>
        </w:rPr>
        <w:t>REGULAMIN</w:t>
      </w:r>
      <w:r w:rsidR="00E45D41">
        <w:rPr>
          <w:rFonts w:cstheme="minorHAnsi"/>
          <w:spacing w:val="40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299A5017" w:rsidR="000575BA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062D41">
        <w:rPr>
          <w:rFonts w:eastAsia="Times New Roman" w:cstheme="minorHAnsi"/>
          <w:b/>
          <w:bCs/>
          <w:lang w:eastAsia="pl-PL"/>
        </w:rPr>
        <w:t>17</w:t>
      </w:r>
      <w:r w:rsidR="0010034C">
        <w:rPr>
          <w:rFonts w:eastAsia="Times New Roman" w:cstheme="minorHAnsi"/>
          <w:b/>
          <w:bCs/>
          <w:lang w:eastAsia="pl-PL"/>
        </w:rPr>
        <w:t>A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</w:t>
      </w:r>
      <w:r w:rsidR="001C7447">
        <w:rPr>
          <w:rFonts w:eastAsia="Times New Roman" w:cstheme="minorHAnsi"/>
          <w:b/>
          <w:bCs/>
          <w:lang w:eastAsia="pl-PL"/>
        </w:rPr>
        <w:t>1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5542ACD7" w14:textId="77777777" w:rsidR="00FC74D2" w:rsidRDefault="00FC74D2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</w:p>
    <w:p w14:paraId="2948AAD8" w14:textId="1B799E03" w:rsidR="004B7866" w:rsidRDefault="00FC74D2" w:rsidP="004B7866">
      <w:pPr>
        <w:rPr>
          <w:b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="004B7866">
        <w:rPr>
          <w:b/>
        </w:rPr>
        <w:t>Zakup i instalacja kontenera sanitarnego przy parkingu dla samochodów ciężarowych”</w:t>
      </w:r>
    </w:p>
    <w:p w14:paraId="63CEDB36" w14:textId="77777777" w:rsidR="004B7866" w:rsidRDefault="004B7866" w:rsidP="004B7866">
      <w:pPr>
        <w:rPr>
          <w:b/>
        </w:rPr>
      </w:pPr>
    </w:p>
    <w:p w14:paraId="11BC900B" w14:textId="10BE4F86" w:rsidR="004B7866" w:rsidRDefault="004B7866" w:rsidP="004B7866">
      <w:r>
        <w:t>Wymagania podstawowe:</w:t>
      </w:r>
    </w:p>
    <w:p w14:paraId="09EEBF48" w14:textId="30BCB0CE" w:rsidR="004B7866" w:rsidRDefault="004B7866" w:rsidP="004B7866">
      <w:r>
        <w:t>Usługa kompleksowa:</w:t>
      </w:r>
    </w:p>
    <w:p w14:paraId="272CD2FF" w14:textId="370B17EF" w:rsidR="004B7866" w:rsidRDefault="004B7866" w:rsidP="004B7866">
      <w:r>
        <w:t xml:space="preserve">-  zakup, transport , wykonanie podłączenia energii  oraz instalacji </w:t>
      </w:r>
      <w:proofErr w:type="spellStart"/>
      <w:r>
        <w:t>wod-kan</w:t>
      </w:r>
      <w:proofErr w:type="spellEnd"/>
      <w:r>
        <w:t xml:space="preserve"> na terenie spółki</w:t>
      </w:r>
    </w:p>
    <w:p w14:paraId="7DA7500F" w14:textId="77777777" w:rsidR="004B7866" w:rsidRDefault="004B7866" w:rsidP="004B7866">
      <w:r>
        <w:t>-  kontener ma być przygotowany do całorocznego użytkowania</w:t>
      </w:r>
    </w:p>
    <w:p w14:paraId="16B73DF9" w14:textId="3FA1EE5C" w:rsidR="004B7866" w:rsidRDefault="004B7866" w:rsidP="004B7866">
      <w:r>
        <w:t>- w kontenerze muszą znajdować się ubikacje i prysznice / wyposażenie do uzgodnienia /</w:t>
      </w:r>
    </w:p>
    <w:p w14:paraId="424224A6" w14:textId="4C4788E6" w:rsidR="004B7866" w:rsidRPr="00592857" w:rsidRDefault="004B7866" w:rsidP="004B7866">
      <w:r>
        <w:t>- przygotowanie pełnej dokumentacji (wraz z uzyskaniem pozwolenia na użytkowanie)</w:t>
      </w:r>
    </w:p>
    <w:p w14:paraId="0485580A" w14:textId="32D5BE9E" w:rsidR="00062D41" w:rsidRPr="00FC74D2" w:rsidRDefault="00062D41" w:rsidP="00F0725C">
      <w:pPr>
        <w:shd w:val="clear" w:color="auto" w:fill="FFFFFF"/>
        <w:ind w:left="141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/>
      </w:r>
    </w:p>
    <w:p w14:paraId="0EE830A7" w14:textId="77777777" w:rsidR="00614C8D" w:rsidRPr="004A5410" w:rsidRDefault="00614C8D" w:rsidP="004A541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2BE1EE7E" w14:textId="77777777" w:rsidR="003D39D5" w:rsidRDefault="003D39D5" w:rsidP="003D39D5">
      <w:pPr>
        <w:pStyle w:val="Akapitzlist"/>
        <w:spacing w:after="160" w:line="259" w:lineRule="auto"/>
        <w:ind w:left="1080"/>
        <w:jc w:val="both"/>
      </w:pPr>
    </w:p>
    <w:p w14:paraId="7D15C40B" w14:textId="77777777" w:rsidR="00670135" w:rsidRPr="00211C65" w:rsidRDefault="00670135" w:rsidP="0067013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470EE404" w14:textId="0EC4805E" w:rsidR="00670135" w:rsidRDefault="00670135" w:rsidP="00670135">
      <w:pPr>
        <w:pStyle w:val="Akapitzlist"/>
        <w:jc w:val="both"/>
      </w:pPr>
      <w:r>
        <w:t xml:space="preserve">Formularz ofertowy </w:t>
      </w:r>
      <w:r w:rsidR="006F20A1">
        <w:t xml:space="preserve">wraz z zakresem prac </w:t>
      </w:r>
      <w:r>
        <w:t xml:space="preserve">wraz </w:t>
      </w:r>
      <w:r w:rsidR="006F20A1">
        <w:br/>
      </w:r>
      <w:r>
        <w:t xml:space="preserve">z dokumentami  należy przesłać w formacie PDF w nieprzekraczalnym </w:t>
      </w:r>
      <w:r w:rsidRPr="00AF0536">
        <w:rPr>
          <w:b/>
          <w:bCs/>
        </w:rPr>
        <w:t xml:space="preserve">terminie </w:t>
      </w:r>
      <w:r w:rsidR="00FC74D2">
        <w:rPr>
          <w:b/>
          <w:bCs/>
        </w:rPr>
        <w:t xml:space="preserve">do </w:t>
      </w:r>
      <w:r w:rsidR="00062D41">
        <w:rPr>
          <w:b/>
          <w:bCs/>
        </w:rPr>
        <w:t>1</w:t>
      </w:r>
      <w:r w:rsidR="00DD7BF1">
        <w:rPr>
          <w:b/>
          <w:bCs/>
        </w:rPr>
        <w:t>8</w:t>
      </w:r>
      <w:r w:rsidRPr="00AF0536">
        <w:rPr>
          <w:b/>
          <w:bCs/>
        </w:rPr>
        <w:t>.0</w:t>
      </w:r>
      <w:r w:rsidR="00062D41">
        <w:rPr>
          <w:b/>
          <w:bCs/>
        </w:rPr>
        <w:t>5</w:t>
      </w:r>
      <w:r w:rsidRPr="00AF0536">
        <w:rPr>
          <w:b/>
          <w:bCs/>
        </w:rPr>
        <w:t>.202</w:t>
      </w:r>
      <w:r w:rsidR="00FC74D2">
        <w:rPr>
          <w:b/>
          <w:bCs/>
        </w:rPr>
        <w:t>1</w:t>
      </w:r>
      <w:r>
        <w:rPr>
          <w:b/>
          <w:bCs/>
        </w:rPr>
        <w:t>r. do godz. 1</w:t>
      </w:r>
      <w:r w:rsidR="006F20A1">
        <w:rPr>
          <w:b/>
          <w:bCs/>
        </w:rPr>
        <w:t>3</w:t>
      </w:r>
      <w:r>
        <w:rPr>
          <w:b/>
          <w:bCs/>
        </w:rPr>
        <w:t>.00. na adres e-mail: zakupy@euterminal.pl</w:t>
      </w:r>
    </w:p>
    <w:p w14:paraId="214E3769" w14:textId="77777777" w:rsidR="00670135" w:rsidRDefault="00670135" w:rsidP="00670135">
      <w:pPr>
        <w:pStyle w:val="Akapitzlist"/>
        <w:jc w:val="both"/>
      </w:pPr>
    </w:p>
    <w:p w14:paraId="50B07556" w14:textId="77777777" w:rsidR="00670135" w:rsidRDefault="00670135" w:rsidP="00670135">
      <w:pPr>
        <w:pStyle w:val="Akapitzlist"/>
        <w:jc w:val="both"/>
      </w:pPr>
      <w:r>
        <w:t>Wszelkie zapytania należy kierować do:</w:t>
      </w:r>
    </w:p>
    <w:p w14:paraId="1C9234F1" w14:textId="77777777" w:rsidR="00670135" w:rsidRDefault="00670135" w:rsidP="00670135">
      <w:pPr>
        <w:pStyle w:val="Akapitzlist"/>
        <w:jc w:val="both"/>
      </w:pPr>
    </w:p>
    <w:p w14:paraId="3005CD14" w14:textId="17B98FF5" w:rsidR="00670135" w:rsidRDefault="00062D41" w:rsidP="00670135">
      <w:pPr>
        <w:pStyle w:val="Akapitzlist"/>
        <w:jc w:val="both"/>
      </w:pPr>
      <w:r>
        <w:t xml:space="preserve">Krzysztof Górny </w:t>
      </w:r>
      <w:r w:rsidR="00670135">
        <w:t xml:space="preserve"> </w:t>
      </w:r>
      <w:r w:rsidR="006602CC" w:rsidRPr="006F20A1">
        <w:t> </w:t>
      </w:r>
      <w:r w:rsidR="006F20A1" w:rsidRPr="006F20A1">
        <w:t xml:space="preserve">tel. </w:t>
      </w:r>
      <w:r w:rsidR="006602CC" w:rsidRPr="006F20A1">
        <w:t xml:space="preserve">607 464 052 </w:t>
      </w:r>
      <w:r w:rsidR="00670135">
        <w:t xml:space="preserve"> e-mail: </w:t>
      </w:r>
      <w:hyperlink r:id="rId8" w:history="1">
        <w:proofErr w:type="spellStart"/>
        <w:r>
          <w:rPr>
            <w:rStyle w:val="Hipercze"/>
          </w:rPr>
          <w:t>k.gorny</w:t>
        </w:r>
        <w:proofErr w:type="spellEnd"/>
        <w:r>
          <w:rPr>
            <w:rStyle w:val="Hipercze"/>
          </w:rPr>
          <w:t>@</w:t>
        </w:r>
        <w:r w:rsidR="00CC77A4" w:rsidRPr="00A554BE">
          <w:rPr>
            <w:rStyle w:val="Hipercze"/>
          </w:rPr>
          <w:t>@euterminal.pl/zakupy@euterminal.pl</w:t>
        </w:r>
      </w:hyperlink>
    </w:p>
    <w:p w14:paraId="039EC5C5" w14:textId="77777777" w:rsidR="00670135" w:rsidRDefault="00670135" w:rsidP="003D39D5">
      <w:pPr>
        <w:pStyle w:val="Akapitzlist"/>
        <w:spacing w:after="160" w:line="259" w:lineRule="auto"/>
        <w:ind w:left="1080"/>
        <w:jc w:val="both"/>
      </w:pPr>
    </w:p>
    <w:p w14:paraId="08926A7C" w14:textId="77777777" w:rsidR="00670135" w:rsidRDefault="00670135" w:rsidP="003D39D5">
      <w:pPr>
        <w:pStyle w:val="Akapitzlist"/>
        <w:spacing w:after="160" w:line="259" w:lineRule="auto"/>
        <w:ind w:left="1080"/>
        <w:jc w:val="both"/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lastRenderedPageBreak/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Pr="00B25663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B25663">
        <w:rPr>
          <w:b/>
        </w:rPr>
        <w:t>Zawartość oferty</w:t>
      </w:r>
      <w:r w:rsidR="00A67B54" w:rsidRPr="00B25663">
        <w:rPr>
          <w:b/>
        </w:rPr>
        <w:t xml:space="preserve"> - k</w:t>
      </w:r>
      <w:r w:rsidRPr="00B25663">
        <w:rPr>
          <w:b/>
        </w:rPr>
        <w:t>ompletna oferta musi zawierać:</w:t>
      </w:r>
    </w:p>
    <w:p w14:paraId="19B6E652" w14:textId="77777777" w:rsidR="00670135" w:rsidRDefault="00670135" w:rsidP="0067013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f</w:t>
      </w:r>
      <w:r w:rsidR="009C0659">
        <w:t>ormularz ofertowy, (załącznik nr 2)</w:t>
      </w:r>
      <w:r>
        <w:t xml:space="preserve"> - </w:t>
      </w:r>
      <w:r w:rsidRPr="00670135">
        <w:rPr>
          <w:b/>
        </w:rPr>
        <w:t>wyłącznie w formacie PDF na e-mail</w:t>
      </w:r>
    </w:p>
    <w:p w14:paraId="07735CC4" w14:textId="57EE64DD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 w:rsidR="009C0659">
        <w:t xml:space="preserve"> – </w:t>
      </w:r>
      <w:r w:rsidR="00670135">
        <w:t xml:space="preserve"> </w:t>
      </w:r>
      <w:r w:rsidR="00670135" w:rsidRPr="00670135">
        <w:rPr>
          <w:b/>
        </w:rPr>
        <w:t>wyłącznie w formacie PDF na e-mail</w:t>
      </w:r>
    </w:p>
    <w:p w14:paraId="6FBA8E69" w14:textId="4352B597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o</w:t>
      </w:r>
      <w:r w:rsidR="00AA0A85">
        <w:t>dpis z właściwego rejestru (KRS) lub zaświadczenie z ewidencji działalności gospodarczej (CEIDG) lub dokument o analogicznej mocy prawnej (wydruk informacji odpowiadającej odpisowi aktualnemu z rejestru przedsiębiorców), Zaświadczenie o niezaleganiu w opłacaniu składek ZUS oraz podatków US</w:t>
      </w:r>
      <w:r>
        <w:t>,</w:t>
      </w:r>
      <w:r w:rsidR="002C3B58">
        <w:t xml:space="preserve"> Vat czynny, Biała Lista</w:t>
      </w:r>
      <w:r w:rsidR="009C0659">
        <w:t xml:space="preserve"> – </w:t>
      </w:r>
      <w:r w:rsidR="009C0659" w:rsidRPr="009C0659">
        <w:rPr>
          <w:b/>
        </w:rPr>
        <w:t>wyłącznie w formacie  PDF na e-mail</w:t>
      </w:r>
    </w:p>
    <w:p w14:paraId="62F64FB9" w14:textId="65C8498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  <w:r w:rsidR="002919A1">
        <w:t xml:space="preserve">- </w:t>
      </w:r>
      <w:r w:rsidR="002919A1" w:rsidRPr="00D91888">
        <w:rPr>
          <w:b/>
        </w:rPr>
        <w:t>wyłącznie w formacie PDF na e-mail</w:t>
      </w:r>
    </w:p>
    <w:p w14:paraId="1E5D5688" w14:textId="3E28C74C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r</w:t>
      </w:r>
      <w:r w:rsidR="00AA0A85">
        <w:t>eferencje (minimum cztery podmioty zewnętrzne)</w:t>
      </w:r>
      <w:r w:rsidR="009C0659">
        <w:t xml:space="preserve"> –</w:t>
      </w:r>
      <w:r w:rsidR="009C0659" w:rsidRPr="009C0659">
        <w:rPr>
          <w:b/>
        </w:rPr>
        <w:t>wyłącznie w formacie PDF na e-mail</w:t>
      </w:r>
    </w:p>
    <w:p w14:paraId="38447DBE" w14:textId="77777777" w:rsidR="009C0659" w:rsidRPr="009C0659" w:rsidRDefault="00A67B54" w:rsidP="009C065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k</w:t>
      </w:r>
      <w:r w:rsidR="00AA0A85">
        <w:t>opię polisy ubezpieczenia OC posiadanego przez Dostawcę</w:t>
      </w:r>
      <w:r w:rsidR="004A5410">
        <w:t xml:space="preserve"> </w:t>
      </w:r>
      <w:r w:rsidR="009C0659">
        <w:t xml:space="preserve">- </w:t>
      </w:r>
      <w:r w:rsidR="009C0659" w:rsidRPr="009C0659">
        <w:rPr>
          <w:b/>
        </w:rPr>
        <w:t>wyłącznie w formacie PDF na e-mail</w:t>
      </w:r>
    </w:p>
    <w:p w14:paraId="7DCD6F93" w14:textId="3D7284A1" w:rsidR="00AA0A85" w:rsidRDefault="00AA0A85" w:rsidP="009C0659">
      <w:pPr>
        <w:pStyle w:val="Akapitzlist"/>
        <w:spacing w:after="160" w:line="259" w:lineRule="auto"/>
        <w:ind w:left="1428"/>
        <w:jc w:val="both"/>
      </w:pP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lastRenderedPageBreak/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4AE63B52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="00D37517">
        <w:rPr>
          <w:b/>
        </w:rPr>
        <w:t>zamówieni/</w:t>
      </w:r>
      <w:r w:rsidRPr="000D5098">
        <w:rPr>
          <w:b/>
        </w:rPr>
        <w:t xml:space="preserve">umowy </w:t>
      </w:r>
      <w:r w:rsidR="00B00C93">
        <w:rPr>
          <w:b/>
        </w:rPr>
        <w:t>w sprawie niniejszego postępowania:</w:t>
      </w:r>
    </w:p>
    <w:p w14:paraId="10A88F3B" w14:textId="1C626E52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 xml:space="preserve">Zamawiający przedstawia następujące warunki </w:t>
      </w:r>
      <w:r w:rsidR="00D37517">
        <w:t>zamówienia/</w:t>
      </w:r>
      <w:r w:rsidR="00AA0A85">
        <w:t>umowy:</w:t>
      </w:r>
    </w:p>
    <w:p w14:paraId="2D8B773E" w14:textId="6F48A84C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</w:t>
      </w:r>
      <w:r w:rsidR="00062D41">
        <w:t xml:space="preserve">za faktury do uzgodnienia </w:t>
      </w:r>
      <w:r w:rsidR="00D15814">
        <w:t xml:space="preserve"> 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7A6B701E" w14:textId="77777777" w:rsidR="00D37517" w:rsidRDefault="00D37517" w:rsidP="00D37517">
      <w:pPr>
        <w:pStyle w:val="Akapitzlist"/>
        <w:numPr>
          <w:ilvl w:val="0"/>
          <w:numId w:val="19"/>
        </w:numPr>
        <w:jc w:val="both"/>
      </w:pPr>
      <w:r>
        <w:t>Zamówienie/umowa zostanie podpisane niezwłocznie po wyborze Dostawcy.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7BB1EBB6" w14:textId="77777777" w:rsidR="00180CB7" w:rsidRDefault="00180CB7" w:rsidP="00AA0A85">
      <w:pPr>
        <w:pStyle w:val="Akapitzlist"/>
        <w:jc w:val="both"/>
      </w:pP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51898CC6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  <w:r w:rsidR="00753849">
        <w:t xml:space="preserve">/Wykonawcy </w:t>
      </w:r>
      <w:r w:rsidR="00307623">
        <w:t>(wzór)</w:t>
      </w:r>
    </w:p>
    <w:p w14:paraId="71C06EB3" w14:textId="0AB6B016" w:rsidR="00180CB7" w:rsidRDefault="00180CB7" w:rsidP="00AA0A85">
      <w:pPr>
        <w:pStyle w:val="Akapitzlist"/>
        <w:jc w:val="both"/>
      </w:pPr>
      <w:r>
        <w:t>Załącznik nr 2 – formularz ofertowy</w:t>
      </w:r>
      <w:r w:rsidR="00D37517">
        <w:t xml:space="preserve"> </w:t>
      </w:r>
      <w:r w:rsidR="00753849">
        <w:t>Dostawcy/Wykonawcy</w:t>
      </w:r>
      <w:r w:rsidR="007111E6">
        <w:t>, potwierdzenie z wizji lokalnej</w:t>
      </w:r>
      <w:r w:rsidR="00753849">
        <w:t xml:space="preserve"> </w:t>
      </w:r>
      <w:r w:rsidR="00307623">
        <w:t>(wzór)</w:t>
      </w:r>
    </w:p>
    <w:p w14:paraId="4F2FBB21" w14:textId="77777777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 Zamawiającego</w:t>
      </w:r>
    </w:p>
    <w:p w14:paraId="6D48C7C9" w14:textId="0370A724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4 – regulamin obiektu Zamawiającego</w:t>
      </w: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A1">
          <w:rPr>
            <w:noProof/>
          </w:rPr>
          <w:t>1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C5"/>
    <w:rsid w:val="000002F3"/>
    <w:rsid w:val="00005FC7"/>
    <w:rsid w:val="000211D6"/>
    <w:rsid w:val="00035827"/>
    <w:rsid w:val="000575BA"/>
    <w:rsid w:val="00062D41"/>
    <w:rsid w:val="000764A9"/>
    <w:rsid w:val="00080F0B"/>
    <w:rsid w:val="000B4D12"/>
    <w:rsid w:val="000C346B"/>
    <w:rsid w:val="000E0053"/>
    <w:rsid w:val="000E25A3"/>
    <w:rsid w:val="0010034C"/>
    <w:rsid w:val="001068EF"/>
    <w:rsid w:val="00115B74"/>
    <w:rsid w:val="0015529A"/>
    <w:rsid w:val="00180CB7"/>
    <w:rsid w:val="00191D17"/>
    <w:rsid w:val="001A5AC1"/>
    <w:rsid w:val="001C3212"/>
    <w:rsid w:val="001C711A"/>
    <w:rsid w:val="001C7447"/>
    <w:rsid w:val="001F5F53"/>
    <w:rsid w:val="001F61CA"/>
    <w:rsid w:val="001F7D48"/>
    <w:rsid w:val="00207E79"/>
    <w:rsid w:val="0024615C"/>
    <w:rsid w:val="002579BD"/>
    <w:rsid w:val="002779A7"/>
    <w:rsid w:val="00291169"/>
    <w:rsid w:val="002919A1"/>
    <w:rsid w:val="002C3B58"/>
    <w:rsid w:val="002F41FF"/>
    <w:rsid w:val="00307623"/>
    <w:rsid w:val="003307BB"/>
    <w:rsid w:val="00342BE1"/>
    <w:rsid w:val="00367915"/>
    <w:rsid w:val="00371053"/>
    <w:rsid w:val="0039286A"/>
    <w:rsid w:val="003D39D5"/>
    <w:rsid w:val="0041283A"/>
    <w:rsid w:val="00413401"/>
    <w:rsid w:val="00422DC5"/>
    <w:rsid w:val="004A5410"/>
    <w:rsid w:val="004B7866"/>
    <w:rsid w:val="004F51CF"/>
    <w:rsid w:val="00506A80"/>
    <w:rsid w:val="00546E59"/>
    <w:rsid w:val="005B2E27"/>
    <w:rsid w:val="005D377B"/>
    <w:rsid w:val="00614C8D"/>
    <w:rsid w:val="00634701"/>
    <w:rsid w:val="0065353F"/>
    <w:rsid w:val="006602CC"/>
    <w:rsid w:val="00670135"/>
    <w:rsid w:val="00675A05"/>
    <w:rsid w:val="006A2B8D"/>
    <w:rsid w:val="006A62C3"/>
    <w:rsid w:val="006B4EE3"/>
    <w:rsid w:val="006D174A"/>
    <w:rsid w:val="006E644C"/>
    <w:rsid w:val="006F20A1"/>
    <w:rsid w:val="007111E6"/>
    <w:rsid w:val="00753849"/>
    <w:rsid w:val="007569B4"/>
    <w:rsid w:val="00756B45"/>
    <w:rsid w:val="007643D6"/>
    <w:rsid w:val="007A357F"/>
    <w:rsid w:val="007D1CEF"/>
    <w:rsid w:val="007D7836"/>
    <w:rsid w:val="00806D67"/>
    <w:rsid w:val="008142E4"/>
    <w:rsid w:val="00835687"/>
    <w:rsid w:val="008513E0"/>
    <w:rsid w:val="00885C2E"/>
    <w:rsid w:val="008B28BD"/>
    <w:rsid w:val="008C111E"/>
    <w:rsid w:val="008C4A4B"/>
    <w:rsid w:val="008E340C"/>
    <w:rsid w:val="009601BF"/>
    <w:rsid w:val="00976358"/>
    <w:rsid w:val="0098678A"/>
    <w:rsid w:val="009B7B2C"/>
    <w:rsid w:val="009C0659"/>
    <w:rsid w:val="009F0BE6"/>
    <w:rsid w:val="00A15D0A"/>
    <w:rsid w:val="00A2095E"/>
    <w:rsid w:val="00A572B7"/>
    <w:rsid w:val="00A67B54"/>
    <w:rsid w:val="00A733D4"/>
    <w:rsid w:val="00AA0A85"/>
    <w:rsid w:val="00AF0536"/>
    <w:rsid w:val="00AF18D9"/>
    <w:rsid w:val="00AF57A7"/>
    <w:rsid w:val="00B00C93"/>
    <w:rsid w:val="00B25663"/>
    <w:rsid w:val="00B30090"/>
    <w:rsid w:val="00B32A39"/>
    <w:rsid w:val="00BC1693"/>
    <w:rsid w:val="00BF44F0"/>
    <w:rsid w:val="00C03197"/>
    <w:rsid w:val="00C5754F"/>
    <w:rsid w:val="00C856EE"/>
    <w:rsid w:val="00CC77A4"/>
    <w:rsid w:val="00D15814"/>
    <w:rsid w:val="00D31235"/>
    <w:rsid w:val="00D37517"/>
    <w:rsid w:val="00D6006D"/>
    <w:rsid w:val="00D7327F"/>
    <w:rsid w:val="00D91888"/>
    <w:rsid w:val="00D9213F"/>
    <w:rsid w:val="00DC04C5"/>
    <w:rsid w:val="00DD7BF1"/>
    <w:rsid w:val="00E13011"/>
    <w:rsid w:val="00E21700"/>
    <w:rsid w:val="00E260E5"/>
    <w:rsid w:val="00E35BA7"/>
    <w:rsid w:val="00E36D2C"/>
    <w:rsid w:val="00E45D41"/>
    <w:rsid w:val="00E462F4"/>
    <w:rsid w:val="00E57378"/>
    <w:rsid w:val="00E9482C"/>
    <w:rsid w:val="00EA29EF"/>
    <w:rsid w:val="00EE193B"/>
    <w:rsid w:val="00EE3C16"/>
    <w:rsid w:val="00EE4135"/>
    <w:rsid w:val="00EF1F8B"/>
    <w:rsid w:val="00F0725C"/>
    <w:rsid w:val="00F22745"/>
    <w:rsid w:val="00F264A8"/>
    <w:rsid w:val="00F272E2"/>
    <w:rsid w:val="00F54C0A"/>
    <w:rsid w:val="00F87299"/>
    <w:rsid w:val="00F96EF2"/>
    <w:rsid w:val="00FC2E37"/>
    <w:rsid w:val="00FC5B28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  <w15:docId w15:val="{0309DDE8-F330-401B-B6A0-564B4C79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ubik@euterminal.pl/zakupy@eutermi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08E1-4994-489E-9C06-70421C4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6</cp:revision>
  <dcterms:created xsi:type="dcterms:W3CDTF">2021-05-04T09:26:00Z</dcterms:created>
  <dcterms:modified xsi:type="dcterms:W3CDTF">2021-05-04T09:31:00Z</dcterms:modified>
</cp:coreProperties>
</file>